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Hãy nêu rõ đối tượng nghiên cứu của tâm lý học theo tài liệu Tâm lý học đại cương.</w:t>
      </w:r>
      <w:r>
        <w:rPr>
          <w:b/>
        </w:rPr>
        <w:t xml:space="preserve"> (0.48 điểm)</w:t>
      </w:r>
    </w:p>
    <w:p>
      <w:r>
        <w:rPr>
          <w:b/>
        </w:rPr>
        <w:t xml:space="preserve">Trả lời: </w:t>
      </w:r>
    </w:p>
    <w:p>
      <w:r>
        <w:t>Đối tượng nghiên cứu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pPr>
        <w:pStyle w:val="Heading2"/>
      </w:pPr>
      <w:r>
        <w:t>Cấp độ 2 - Hiểu</w:t>
      </w:r>
    </w:p>
    <w:p>
      <w:r>
        <w:rPr>
          <w:b/>
        </w:rPr>
        <w:t xml:space="preserve">Câu 2: </w:t>
      </w:r>
      <w:r>
        <w:rPr>
          <w:b w:val="0"/>
        </w:rPr>
        <w:t>Giải thích bản chất của tâm lý theo chủ nghĩa duy vật biện chứng được nêu trong tài liệu.</w:t>
      </w:r>
      <w:r>
        <w:rPr>
          <w:b/>
        </w:rPr>
        <w:t xml:space="preserve"> (0.95 điểm)</w:t>
      </w:r>
    </w:p>
    <w:p>
      <w:r>
        <w:rPr>
          <w:b/>
        </w:rPr>
        <w:t xml:space="preserve">Trả lời: </w:t>
      </w:r>
    </w:p>
    <w:p>
      <w:r>
        <w:t>Bản chất của tâm lý theo chủ nghĩa duy vật biện chứng khẳng định rằng tâm lý người là sự phản ánh hiện thực khách quan vào não người thông qua chủ thể. Tâm lý mang bản chất xã hội và có tính lịch sử. Sự phản ánh này diễn ra từ đơn giản đến phức tạp, tạo ra "hình ảnh tâm lý" về thế giới, mang tính sinh động, sáng tạo và chủ thể, phụ thuộc vào lăng kính chủ quan của mỗi người. Tâm lý có nguồn gốc từ thế giới khách quan và chịu ảnh hưởng của các mối quan hệ xã hội.</w:t>
      </w:r>
    </w:p>
    <w:p>
      <w:pPr>
        <w:pStyle w:val="Heading2"/>
      </w:pPr>
      <w:r>
        <w:t>Cấp độ 3 - Áp dụng</w:t>
      </w:r>
    </w:p>
    <w:p>
      <w:r>
        <w:rPr>
          <w:b/>
        </w:rPr>
        <w:t xml:space="preserve">Câu 3: </w:t>
      </w:r>
      <w:r>
        <w:rPr>
          <w:b w:val="0"/>
        </w:rPr>
        <w:t>Hãy lập kế hoạch nghiên cứu để vận dụng các quy luật hình thành và phát triển tâm lý vào một tình huống cụ thể trong giáo dục.</w:t>
      </w:r>
      <w:r>
        <w:rPr>
          <w:b/>
        </w:rPr>
        <w:t xml:space="preserve"> (1.43 điểm)</w:t>
      </w:r>
    </w:p>
    <w:p>
      <w:r>
        <w:rPr>
          <w:b/>
        </w:rPr>
        <w:t xml:space="preserve">Trả lời: </w:t>
      </w:r>
    </w:p>
    <w:p>
      <w:r>
        <w:t>Kế hoạch nghiên cứu để vận dụng các quy luật hình thành và phát triển tâm lý vào giáo dục có thể được thực hiện như sau:</w:t>
        <w:br/>
        <w:br/>
        <w:t>1. **Xác định đối tượng nghiên cứu**: Chọn một nhóm học sinh ở một độ tuổi cụ thể (ví dụ: học sinh lớp 5).</w:t>
        <w:br/>
        <w:br/>
        <w:t>2. **Nghiên cứu quy luật hình thành và phát triển tâm lý**:</w:t>
        <w:br/>
        <w:t xml:space="preserve">   - Tìm hiểu các quy luật như quy luật hình thành nhân cách và quy luật tư duy.</w:t>
        <w:br/>
        <w:t xml:space="preserve">   - Phân tích các yếu tố ảnh hưởng đến sự phát triển tâm lý của học sinh trong môi trường giáo dục.</w:t>
        <w:br/>
        <w:br/>
        <w:t>3. **Thiết kế chương trình giáo dục**:</w:t>
        <w:br/>
        <w:t xml:space="preserve">   - Xây dựng các hoạt động học tập phù hợp với quy luật phát triển tâm lý (ví dụ: sử dụng phương pháp dạy học tích cực để khuyến khích tư duy sáng tạo).</w:t>
        <w:br/>
        <w:t xml:space="preserve">   - Tổ chức các hoạt động giao tiếp và hợp tác giữa học sinh để phát triển kỹ năng xã hội.</w:t>
        <w:br/>
        <w:br/>
        <w:t>4. **Thực hiện nghiên cứu**:</w:t>
        <w:br/>
        <w:t xml:space="preserve">   - Sử dụng phương pháp quan sát và thực nghiệm để theo dõi sự phát triển tâm lý của học sinh trong quá trình học tập.</w:t>
        <w:br/>
        <w:t xml:space="preserve">   - Áp dụng phương pháp trắc nghiệm để đánh giá sự tiến bộ về mặt tâm lý.</w:t>
        <w:br/>
        <w:br/>
        <w:t>5. **Phân tích kết quả**:</w:t>
        <w:br/>
        <w:t xml:space="preserve">   - Đánh giá sự thay đổi trong hoạt động tâm lý của học sinh trước và sau khi áp dụng chương trình giáo dục.</w:t>
        <w:br/>
        <w:t xml:space="preserve">   - Rút ra kết luận về hiệu quả của việc vận dụng các quy luật tâm lý vào giáo dục.</w:t>
        <w:br/>
        <w:br/>
        <w:t>6. **Đề xuất cải tiến**:</w:t>
        <w:br/>
        <w:t xml:space="preserve">   - Dựa trên kết quả nghiên cứu, đề xuất các biện pháp cải tiến chương trình giáo dục để phù hợp hơn với sự phát triển tâm lý của học sinh.</w:t>
        <w:br/>
        <w:br/>
        <w:t>Kế hoạch này sẽ giúp giáo viên hiểu rõ hơn về quy luật phát triển tâm lý của học sinh và áp dụng hiệu quả trong quá trình giảng dạy.</w:t>
      </w:r>
    </w:p>
    <w:p>
      <w:pPr>
        <w:pStyle w:val="Heading2"/>
      </w:pPr>
      <w:r>
        <w:t>Cấp độ 4 - Phân tích</w:t>
      </w:r>
    </w:p>
    <w:p>
      <w:r>
        <w:rPr>
          <w:b/>
        </w:rPr>
        <w:t xml:space="preserve">Câu 4: </w:t>
      </w:r>
      <w:r>
        <w:rPr>
          <w:b w:val="0"/>
        </w:rPr>
        <w:t>Phân tích và giải thích mối quan hệ giữa tâm lý học với triết học và các ngành khoa học tự nhiên, xã hội và nhân văn, từ đó đánh giá vị trí và ý nghĩa của tâm lý học trong nghiên cứu về con người.</w:t>
      </w:r>
      <w:r>
        <w:rPr>
          <w:b/>
        </w:rPr>
        <w:t xml:space="preserve"> (1.9 điểm)</w:t>
      </w:r>
    </w:p>
    <w:p>
      <w:r>
        <w:rPr>
          <w:b/>
        </w:rPr>
        <w:t xml:space="preserve">Trả lời: </w:t>
      </w:r>
    </w:p>
    <w:p>
      <w:r>
        <w:t>Tâm lý học có mối quan hệ chặt chẽ với triết học, vì triết học cung cấp những nền tảng lý thuyết về bản chất con người và các hiện tượng tâm lý. Đồng thời, tâm lý học cũng liên kết với các ngành khoa học tự nhiên, xã hội và nhân văn, vì nó nghiên cứu các hiện tượng tâm lý dưới góc độ sinh học, xã hội và văn hóa.</w:t>
        <w:br/>
        <w:br/>
        <w:t>Vị trí của tâm lý học nằm ở chỗ nó không chỉ là một lĩnh vực nghiên cứu độc lập mà còn là cầu nối giữa các ngành khoa học khác nhau. Ý nghĩa của tâm lý học thể hiện ở việc nó góp phần đấu tranh chống lại các quan điểm phản khoa học về tâm lý con người, phục vụ cho sự nghiệp giáo dục, giải thích các hiện tượng tâm lý một cách khoa học, và có ý nghĩa thực tiễn đối với nhiều lĩnh vực của đời sống.</w:t>
      </w:r>
    </w:p>
    <w:p>
      <w:pPr>
        <w:pStyle w:val="Heading2"/>
      </w:pPr>
      <w:r>
        <w:t>Cấp độ 5 - Đánh giá</w:t>
      </w:r>
    </w:p>
    <w:p>
      <w:r>
        <w:rPr>
          <w:b/>
        </w:rPr>
        <w:t xml:space="preserve">Câu 5: </w:t>
      </w:r>
      <w:r>
        <w:rPr>
          <w:b w:val="0"/>
        </w:rPr>
        <w:t>Đánh giá những nhiệm vụ của tâm lý học trong việc nghiên cứu hiện tượng tâm lý và phê bình vai trò của chúng trong thực tiễn giáo dục và xã hội.</w:t>
      </w:r>
      <w:r>
        <w:rPr>
          <w:b/>
        </w:rPr>
        <w:t xml:space="preserve"> (2.38 điểm)</w:t>
      </w:r>
    </w:p>
    <w:p>
      <w:r>
        <w:rPr>
          <w:b/>
        </w:rPr>
        <w:t xml:space="preserve">Trả lời: </w:t>
      </w:r>
    </w:p>
    <w:p>
      <w:r>
        <w:t>Tâm lý học có những nhiệm vụ quan trọng trong việc nghiên cứu hiện tượng tâm lý, bao gồm:</w:t>
        <w:br/>
        <w:br/>
        <w:t>1. Nghiên cứu bản chất của hoạt động tâm lý cả về mặt số lượng và chất lượng, như tri giác và ghi nhớ.</w:t>
        <w:br/>
        <w:t>2. Phát hiện các quy luật hình thành và phát triển tâm lý, chẳng hạn như quy luật nhân cách và tư duy.</w:t>
        <w:br/>
        <w:t>3. Tìm ra cơ chế của các hiện tượng tâm lý.</w:t>
        <w:br/>
        <w:br/>
        <w:t>Vai trò của những nhiệm vụ này trong thực tiễn giáo dục và xã hội rất quan trọng. Tâm lý học giúp giải thích các hiện tượng tâm lý một cách khoa học, phục vụ cho sự nghiệp giáo dục và đấu tranh chống lại các quan điểm phản khoa học. Nó cũng có ý nghĩa thực tiễn đối với nhiều lĩnh vực của đời sống, từ giáo dục đến các mối quan hệ xã hội, giúp cải thiện giao tiếp và tổ chức hoạt động hiệu quả hơn.</w:t>
        <w:br/>
        <w:br/>
        <w:t>Tóm lại, những nhiệm vụ của tâm lý học không chỉ đóng góp vào việc hiểu biết về tâm lý con người mà còn hỗ trợ trong việc áp dụng kiến thức đó vào thực tiễn giáo dục và xã hội.</w:t>
      </w:r>
    </w:p>
    <w:p>
      <w:pPr>
        <w:pStyle w:val="Heading2"/>
      </w:pPr>
      <w:r>
        <w:t>Cấp độ 6 - Sáng tạo</w:t>
      </w:r>
    </w:p>
    <w:p>
      <w:r>
        <w:rPr>
          <w:b/>
        </w:rPr>
        <w:t xml:space="preserve">Câu 6: </w:t>
      </w:r>
      <w:r>
        <w:rPr>
          <w:b w:val="0"/>
        </w:rPr>
        <w:t>Làm thế nào để thiết kế một chương trình giáo dục tích hợp các nguyên tắc của tâm lý học nhằm phát triển toàn diện năng lực học sinh trong môi trường học tập hiện đại?</w:t>
      </w:r>
      <w:r>
        <w:rPr>
          <w:b/>
        </w:rPr>
        <w:t xml:space="preserve"> (2.86 điểm)</w:t>
      </w:r>
    </w:p>
    <w:p>
      <w:r>
        <w:rPr>
          <w:b/>
        </w:rPr>
        <w:t xml:space="preserve">Trả lời: </w:t>
      </w:r>
    </w:p>
    <w:p>
      <w:r>
        <w:t>Để thiết kế một chương trình giáo dục tích hợp các nguyên tắc của tâm lý học nhằm phát triển toàn diện năng lực học sinh, cần chú ý đến các yếu tố sau:</w:t>
        <w:br/>
        <w:br/>
        <w:t>1. **Nghiên cứu hoàn cảnh xã hội**: Cần xem xét môi trường xã hội và nền văn hóa mà học sinh sống để hình thành và phát triển tâm lý, vì tâm lý người mang tính xã hội và lịch sử.</w:t>
        <w:br/>
        <w:br/>
        <w:t>2. **Chú ý đến tính chủ thể**: Trong quá trình dạy học, cần chú ý đến cái riêng trong tâm lý mỗi học sinh, đảm bảo rằng các phương pháp giáo dục phù hợp với từng cá nhân.</w:t>
        <w:br/>
        <w:br/>
        <w:t>3. **Tổ chức hoạt động và giao tiếp**: Cần thiết kế các hoạt động học tập và giao tiếp để giúp học sinh phát triển tâm lý thông qua tương tác và trải nghiệm thực tế.</w:t>
        <w:br/>
        <w:br/>
        <w:t>4. **Định hướng và điều chỉnh hoạt động**: Sử dụng tâm lý học để định hướng cho hoạt động học tập, giúp học sinh có động cơ và mục đích rõ ràng, đồng thời điều chỉnh phương pháp dạy học cho phù hợp với điều kiện thực tế.</w:t>
        <w:br/>
        <w:br/>
        <w:t>5. **Phát triển các quá trình tâm lý**: Tập trung vào việc phát triển các quá trình nhận thức, xúc cảm và ý chí của học sinh để giúp họ đạt được mục tiêu học tập.</w:t>
        <w:br/>
        <w:br/>
        <w:t>Bằng cách áp dụng những nguyên tắc này, chương trình giáo dục có thể giúp học sinh phát triển toàn diện hơn trong môi trường học tập hiện đ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